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5" w:rsidRPr="00737EC8" w:rsidRDefault="00AF4DB5" w:rsidP="00AF4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EC8">
        <w:rPr>
          <w:rFonts w:ascii="Times New Roman" w:hAnsi="Times New Roman" w:cs="Times New Roman"/>
          <w:sz w:val="28"/>
          <w:szCs w:val="28"/>
        </w:rPr>
        <w:t>№7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737EC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7EC8">
        <w:rPr>
          <w:rFonts w:ascii="Times New Roman" w:hAnsi="Times New Roman" w:cs="Times New Roman"/>
          <w:sz w:val="28"/>
          <w:szCs w:val="28"/>
        </w:rPr>
        <w:t>.03.2018 г.</w:t>
      </w:r>
    </w:p>
    <w:p w:rsidR="00CA37B0" w:rsidRPr="00AF4DB5" w:rsidRDefault="00CA37B0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B4F" w:rsidRPr="000746C1" w:rsidRDefault="00DA1B4F" w:rsidP="0007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56" w:rsidRPr="000746C1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22126" w:rsidRDefault="00E50947" w:rsidP="007221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02E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35EDA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035EDA">
        <w:rPr>
          <w:rFonts w:ascii="Times New Roman" w:hAnsi="Times New Roman" w:cs="Times New Roman"/>
          <w:sz w:val="28"/>
          <w:szCs w:val="28"/>
        </w:rPr>
        <w:t>и</w:t>
      </w:r>
      <w:r w:rsidR="00035EDA">
        <w:rPr>
          <w:rFonts w:ascii="Times New Roman" w:hAnsi="Times New Roman" w:cs="Times New Roman"/>
          <w:sz w:val="28"/>
          <w:szCs w:val="28"/>
        </w:rPr>
        <w:t xml:space="preserve">горска «Молодёжная политика», утвержденную </w:t>
      </w:r>
      <w:r w:rsidRPr="005F02E9">
        <w:rPr>
          <w:rFonts w:ascii="Times New Roman" w:hAnsi="Times New Roman" w:cs="Times New Roman"/>
          <w:sz w:val="28"/>
          <w:szCs w:val="28"/>
        </w:rPr>
        <w:t>постановление</w:t>
      </w:r>
      <w:r w:rsidR="00035EDA">
        <w:rPr>
          <w:rFonts w:ascii="Times New Roman" w:hAnsi="Times New Roman" w:cs="Times New Roman"/>
          <w:sz w:val="28"/>
          <w:szCs w:val="28"/>
        </w:rPr>
        <w:t>м</w:t>
      </w:r>
      <w:r w:rsidRPr="005F02E9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5F02E9">
        <w:rPr>
          <w:rFonts w:ascii="Times New Roman" w:hAnsi="Times New Roman" w:cs="Times New Roman"/>
          <w:sz w:val="28"/>
          <w:szCs w:val="28"/>
        </w:rPr>
        <w:t>т</w:t>
      </w:r>
      <w:r w:rsidRPr="005F02E9">
        <w:rPr>
          <w:rFonts w:ascii="Times New Roman" w:hAnsi="Times New Roman" w:cs="Times New Roman"/>
          <w:sz w:val="28"/>
          <w:szCs w:val="28"/>
        </w:rPr>
        <w:t>рации города Пятигорска от 2</w:t>
      </w:r>
      <w:r w:rsidR="005F02E9">
        <w:rPr>
          <w:rFonts w:ascii="Times New Roman" w:hAnsi="Times New Roman" w:cs="Times New Roman"/>
          <w:sz w:val="28"/>
          <w:szCs w:val="28"/>
        </w:rPr>
        <w:t>1</w:t>
      </w:r>
      <w:r w:rsidRPr="005F02E9">
        <w:rPr>
          <w:rFonts w:ascii="Times New Roman" w:hAnsi="Times New Roman" w:cs="Times New Roman"/>
          <w:sz w:val="28"/>
          <w:szCs w:val="28"/>
        </w:rPr>
        <w:t>.0</w:t>
      </w:r>
      <w:r w:rsidR="005F02E9">
        <w:rPr>
          <w:rFonts w:ascii="Times New Roman" w:hAnsi="Times New Roman" w:cs="Times New Roman"/>
          <w:sz w:val="28"/>
          <w:szCs w:val="28"/>
        </w:rPr>
        <w:t>8</w:t>
      </w:r>
      <w:r w:rsidRPr="005F02E9">
        <w:rPr>
          <w:rFonts w:ascii="Times New Roman" w:hAnsi="Times New Roman" w:cs="Times New Roman"/>
          <w:sz w:val="28"/>
          <w:szCs w:val="28"/>
        </w:rPr>
        <w:t>.201</w:t>
      </w:r>
      <w:r w:rsidR="005F02E9">
        <w:rPr>
          <w:rFonts w:ascii="Times New Roman" w:hAnsi="Times New Roman" w:cs="Times New Roman"/>
          <w:sz w:val="28"/>
          <w:szCs w:val="28"/>
        </w:rPr>
        <w:t>7</w:t>
      </w:r>
      <w:r w:rsidRPr="005F02E9">
        <w:rPr>
          <w:rFonts w:ascii="Times New Roman" w:hAnsi="Times New Roman" w:cs="Times New Roman"/>
          <w:sz w:val="28"/>
          <w:szCs w:val="28"/>
        </w:rPr>
        <w:t xml:space="preserve"> № </w:t>
      </w:r>
      <w:r w:rsidR="003E4809" w:rsidRPr="003E4809">
        <w:rPr>
          <w:rFonts w:ascii="Times New Roman" w:hAnsi="Times New Roman" w:cs="Times New Roman"/>
          <w:sz w:val="28"/>
          <w:szCs w:val="28"/>
        </w:rPr>
        <w:t>3524</w:t>
      </w:r>
      <w:r w:rsidRPr="005F0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26" w:rsidRDefault="00722126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126" w:rsidRDefault="00722126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B33461" w:rsidRDefault="00E50947" w:rsidP="0072212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6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со ст. 179 Бюджетного кодекса Российской Федерации, </w:t>
      </w:r>
      <w:r w:rsidR="005F02E9" w:rsidRPr="002C53B5">
        <w:rPr>
          <w:rFonts w:ascii="Times New Roman" w:hAnsi="Times New Roman" w:cs="Times New Roman"/>
          <w:sz w:val="28"/>
          <w:szCs w:val="28"/>
        </w:rPr>
        <w:t>постановлением администрации города Пятигорска от 09.12.2016 № 4928 «Об утверждении Порядка разработки, реализации и оценки эффективности муниципальных программ города-курорта Пятигорска, принятых с 1 января 2017 года»</w:t>
      </w:r>
      <w:r w:rsidRPr="00B33461">
        <w:rPr>
          <w:rFonts w:ascii="Times New Roman" w:hAnsi="Times New Roman" w:cs="Times New Roman"/>
          <w:sz w:val="28"/>
          <w:szCs w:val="28"/>
        </w:rPr>
        <w:t>,-</w:t>
      </w:r>
    </w:p>
    <w:p w:rsidR="00722126" w:rsidRPr="00722126" w:rsidRDefault="00722126" w:rsidP="00722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2B33FC" w:rsidRDefault="00D27773" w:rsidP="007221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A4" w:rsidRPr="00D73D8C" w:rsidRDefault="00CB6D5D" w:rsidP="00D73D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Внести в муниципальную программу г</w:t>
      </w:r>
      <w:r w:rsidR="00DA1B4F">
        <w:rPr>
          <w:rFonts w:ascii="Times New Roman" w:eastAsia="Times New Roman" w:hAnsi="Times New Roman" w:cs="Times New Roman"/>
          <w:sz w:val="28"/>
          <w:szCs w:val="28"/>
        </w:rPr>
        <w:t>орода-курорта Пятигорска «Молодё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жная политика», утвержденную постановлением администрации г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рода Пятигорска от 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4809" w:rsidRPr="003E48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E4809" w:rsidRPr="003E480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E4809" w:rsidRPr="000746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746C1" w:rsidRPr="000746C1">
        <w:rPr>
          <w:rFonts w:ascii="Times New Roman" w:eastAsia="Times New Roman" w:hAnsi="Times New Roman" w:cs="Times New Roman"/>
          <w:sz w:val="28"/>
          <w:szCs w:val="28"/>
        </w:rPr>
        <w:t xml:space="preserve"> 3524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8C" w:rsidRPr="005F02E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</w:t>
      </w:r>
      <w:r w:rsidR="00D73D8C">
        <w:rPr>
          <w:rFonts w:ascii="Times New Roman" w:hAnsi="Times New Roman" w:cs="Times New Roman"/>
          <w:sz w:val="28"/>
          <w:szCs w:val="28"/>
        </w:rPr>
        <w:t>да-курорта Пятигорска «Молодё</w:t>
      </w:r>
      <w:r w:rsidR="00D73D8C" w:rsidRPr="005F02E9">
        <w:rPr>
          <w:rFonts w:ascii="Times New Roman" w:hAnsi="Times New Roman" w:cs="Times New Roman"/>
          <w:sz w:val="28"/>
          <w:szCs w:val="28"/>
        </w:rPr>
        <w:t>жная политика» и признании утратившими силу постановления администрации гор</w:t>
      </w:r>
      <w:r w:rsidR="00D73D8C">
        <w:rPr>
          <w:rFonts w:ascii="Times New Roman" w:hAnsi="Times New Roman" w:cs="Times New Roman"/>
          <w:sz w:val="28"/>
          <w:szCs w:val="28"/>
        </w:rPr>
        <w:t>ода Пятигорска от 20.05.2014 № 1625, от 14.10.2014 № 3785, от 15.07.2015 № 2673, от 11.11.2015 № 5260, от 14.04.2016 № 1173, от 25.01.2017 № 248, от 27.03.2017</w:t>
      </w:r>
      <w:r w:rsidR="00D73D8C" w:rsidRPr="005F02E9">
        <w:rPr>
          <w:rFonts w:ascii="Times New Roman" w:hAnsi="Times New Roman" w:cs="Times New Roman"/>
          <w:sz w:val="28"/>
          <w:szCs w:val="28"/>
        </w:rPr>
        <w:t xml:space="preserve"> № 1129»</w:t>
      </w:r>
      <w:r w:rsidR="00D73D8C" w:rsidRPr="00D73D8C">
        <w:rPr>
          <w:rFonts w:ascii="Times New Roman" w:hAnsi="Times New Roman" w:cs="Times New Roman"/>
          <w:sz w:val="28"/>
          <w:szCs w:val="28"/>
        </w:rPr>
        <w:t xml:space="preserve"> 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A612B7" w:rsidRDefault="00A468A4" w:rsidP="00A612B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612B7" w:rsidRPr="0023460C">
        <w:rPr>
          <w:sz w:val="28"/>
          <w:szCs w:val="28"/>
        </w:rPr>
        <w:t xml:space="preserve">В </w:t>
      </w:r>
      <w:hyperlink r:id="rId6" w:history="1">
        <w:r w:rsidR="00A612B7" w:rsidRPr="0023460C">
          <w:rPr>
            <w:sz w:val="28"/>
            <w:szCs w:val="28"/>
          </w:rPr>
          <w:t>паспорте</w:t>
        </w:r>
      </w:hyperlink>
      <w:r w:rsidR="00A612B7" w:rsidRPr="0023460C">
        <w:rPr>
          <w:sz w:val="28"/>
          <w:szCs w:val="28"/>
        </w:rPr>
        <w:t xml:space="preserve"> </w:t>
      </w:r>
      <w:r w:rsidR="00A612B7">
        <w:rPr>
          <w:sz w:val="28"/>
          <w:szCs w:val="28"/>
        </w:rPr>
        <w:t xml:space="preserve">Программы </w:t>
      </w:r>
      <w:r w:rsidR="00A612B7">
        <w:rPr>
          <w:color w:val="000000"/>
          <w:sz w:val="28"/>
          <w:szCs w:val="28"/>
        </w:rPr>
        <w:t>с</w:t>
      </w:r>
      <w:r w:rsidR="00A612B7" w:rsidRPr="008243AF">
        <w:rPr>
          <w:color w:val="000000"/>
          <w:sz w:val="28"/>
          <w:szCs w:val="28"/>
        </w:rPr>
        <w:t>троку «</w:t>
      </w:r>
      <w:r w:rsidR="00A612B7" w:rsidRPr="008243AF">
        <w:rPr>
          <w:sz w:val="28"/>
          <w:szCs w:val="28"/>
        </w:rPr>
        <w:t>Объемы и ист</w:t>
      </w:r>
      <w:r w:rsidR="00035EDA">
        <w:rPr>
          <w:sz w:val="28"/>
          <w:szCs w:val="28"/>
        </w:rPr>
        <w:t>очники финансового обеспечения П</w:t>
      </w:r>
      <w:r w:rsidR="00A612B7" w:rsidRPr="008243AF">
        <w:rPr>
          <w:sz w:val="28"/>
          <w:szCs w:val="28"/>
        </w:rPr>
        <w:t>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25"/>
        <w:gridCol w:w="5918"/>
      </w:tblGrid>
      <w:tr w:rsidR="00722126" w:rsidTr="00722126">
        <w:tc>
          <w:tcPr>
            <w:tcW w:w="3227" w:type="dxa"/>
          </w:tcPr>
          <w:p w:rsidR="00722126" w:rsidRDefault="00722126" w:rsidP="00A612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Pr="00725473">
              <w:rPr>
                <w:sz w:val="28"/>
                <w:szCs w:val="28"/>
              </w:rPr>
              <w:t>е</w:t>
            </w:r>
            <w:r w:rsidRPr="00725473">
              <w:rPr>
                <w:sz w:val="28"/>
                <w:szCs w:val="28"/>
              </w:rPr>
              <w:t>ния Программы</w:t>
            </w:r>
          </w:p>
        </w:tc>
        <w:tc>
          <w:tcPr>
            <w:tcW w:w="425" w:type="dxa"/>
          </w:tcPr>
          <w:p w:rsidR="00722126" w:rsidRDefault="00722126" w:rsidP="00A61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722126" w:rsidRPr="00725473" w:rsidRDefault="00722126" w:rsidP="00A612B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рограммы за счет средств бюджета города-курорта Пят</w:t>
            </w:r>
            <w:r w:rsidRPr="00725473">
              <w:rPr>
                <w:sz w:val="28"/>
                <w:szCs w:val="28"/>
              </w:rPr>
              <w:t>и</w:t>
            </w:r>
            <w:r w:rsidR="000746C1">
              <w:rPr>
                <w:sz w:val="28"/>
                <w:szCs w:val="28"/>
              </w:rPr>
              <w:t>горска (далее</w:t>
            </w:r>
            <w:r w:rsidR="000746C1" w:rsidRPr="000746C1">
              <w:rPr>
                <w:sz w:val="28"/>
                <w:szCs w:val="28"/>
              </w:rPr>
              <w:t xml:space="preserve"> </w:t>
            </w:r>
            <w:r w:rsidR="000746C1">
              <w:rPr>
                <w:sz w:val="28"/>
                <w:szCs w:val="28"/>
              </w:rPr>
              <w:t>–</w:t>
            </w:r>
            <w:r w:rsidR="000746C1" w:rsidRPr="000746C1">
              <w:rPr>
                <w:sz w:val="28"/>
                <w:szCs w:val="28"/>
              </w:rPr>
              <w:t xml:space="preserve"> </w:t>
            </w:r>
            <w:r w:rsidRPr="00725473">
              <w:rPr>
                <w:sz w:val="28"/>
                <w:szCs w:val="28"/>
              </w:rPr>
              <w:t xml:space="preserve">бюджета города) составит </w:t>
            </w:r>
            <w:r w:rsidR="00AC0E00" w:rsidRPr="00AC0E00">
              <w:rPr>
                <w:sz w:val="28"/>
                <w:szCs w:val="28"/>
              </w:rPr>
              <w:t>48805</w:t>
            </w:r>
            <w:r w:rsidRPr="00725473">
              <w:rPr>
                <w:sz w:val="28"/>
                <w:szCs w:val="28"/>
              </w:rPr>
              <w:t>,</w:t>
            </w:r>
            <w:r w:rsidR="00AC0E00" w:rsidRPr="00AC0E00">
              <w:rPr>
                <w:sz w:val="28"/>
                <w:szCs w:val="28"/>
              </w:rPr>
              <w:t>55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9761,11</w:t>
            </w:r>
            <w:r w:rsidRPr="00BA39F2">
              <w:rPr>
                <w:sz w:val="28"/>
                <w:szCs w:val="28"/>
              </w:rPr>
              <w:t xml:space="preserve"> тыс. рублей;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761,11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9761,11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9761,11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722126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9761,11</w:t>
            </w:r>
            <w:r w:rsidRPr="00BA3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</w:t>
            </w:r>
          </w:p>
        </w:tc>
      </w:tr>
    </w:tbl>
    <w:p w:rsidR="00943A6F" w:rsidRDefault="00D01899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612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A00" w:rsidRPr="00E509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7773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5A5A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 w:rsidR="004613DB" w:rsidRPr="00E5094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613DB" w:rsidRPr="00E50947">
        <w:rPr>
          <w:rFonts w:ascii="Times New Roman" w:hAnsi="Times New Roman" w:cs="Times New Roman"/>
          <w:sz w:val="28"/>
          <w:szCs w:val="28"/>
        </w:rPr>
        <w:t>«Патриотическое воспитание и д</w:t>
      </w:r>
      <w:r w:rsidR="004613DB" w:rsidRPr="00E50947">
        <w:rPr>
          <w:rFonts w:ascii="Times New Roman" w:hAnsi="Times New Roman" w:cs="Times New Roman"/>
          <w:sz w:val="28"/>
          <w:szCs w:val="28"/>
        </w:rPr>
        <w:t>о</w:t>
      </w:r>
      <w:r w:rsidR="004613DB" w:rsidRPr="00E50947">
        <w:rPr>
          <w:rFonts w:ascii="Times New Roman" w:hAnsi="Times New Roman" w:cs="Times New Roman"/>
          <w:sz w:val="28"/>
          <w:szCs w:val="28"/>
        </w:rPr>
        <w:t xml:space="preserve">призывная подготовка молодежи города-курорта Пятигорска» </w:t>
      </w:r>
      <w:r w:rsidR="005A5A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5A00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5A5A00" w:rsidRPr="008243AF">
        <w:rPr>
          <w:rFonts w:ascii="Times New Roman" w:hAnsi="Times New Roman" w:cs="Times New Roman"/>
          <w:sz w:val="28"/>
          <w:szCs w:val="28"/>
        </w:rPr>
        <w:t>Объ</w:t>
      </w:r>
      <w:r w:rsidR="005A5A00" w:rsidRPr="008243AF">
        <w:rPr>
          <w:rFonts w:ascii="Times New Roman" w:hAnsi="Times New Roman" w:cs="Times New Roman"/>
          <w:sz w:val="28"/>
          <w:szCs w:val="28"/>
        </w:rPr>
        <w:t>е</w:t>
      </w:r>
      <w:r w:rsidR="005A5A00" w:rsidRPr="008243AF">
        <w:rPr>
          <w:rFonts w:ascii="Times New Roman" w:hAnsi="Times New Roman" w:cs="Times New Roman"/>
          <w:sz w:val="28"/>
          <w:szCs w:val="28"/>
        </w:rPr>
        <w:lastRenderedPageBreak/>
        <w:t xml:space="preserve">мы и источники финансового обеспечения </w:t>
      </w:r>
      <w:r w:rsidR="00035EDA">
        <w:rPr>
          <w:rFonts w:ascii="Times New Roman" w:hAnsi="Times New Roman" w:cs="Times New Roman"/>
          <w:sz w:val="28"/>
          <w:szCs w:val="28"/>
        </w:rPr>
        <w:t>Подпрограммы 2</w:t>
      </w:r>
      <w:r w:rsidR="005A5A00" w:rsidRPr="008243A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8"/>
      </w:tblGrid>
      <w:tr w:rsidR="005A5A00" w:rsidTr="00722126">
        <w:tc>
          <w:tcPr>
            <w:tcW w:w="3190" w:type="dxa"/>
          </w:tcPr>
          <w:p w:rsidR="005A5A00" w:rsidRDefault="00722126" w:rsidP="00074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5A00"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="005A5A00" w:rsidRPr="00725473">
              <w:rPr>
                <w:sz w:val="28"/>
                <w:szCs w:val="28"/>
              </w:rPr>
              <w:t>е</w:t>
            </w:r>
            <w:r w:rsidR="005A5A00" w:rsidRPr="00725473">
              <w:rPr>
                <w:sz w:val="28"/>
                <w:szCs w:val="28"/>
              </w:rPr>
              <w:t>ния Подпрограммы  2</w:t>
            </w:r>
          </w:p>
        </w:tc>
        <w:tc>
          <w:tcPr>
            <w:tcW w:w="462" w:type="dxa"/>
          </w:tcPr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A5A00" w:rsidRPr="00725473" w:rsidRDefault="005A5A00" w:rsidP="000746C1">
            <w:pPr>
              <w:widowControl w:val="0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одпрогра</w:t>
            </w:r>
            <w:r w:rsidRPr="00725473">
              <w:rPr>
                <w:sz w:val="28"/>
                <w:szCs w:val="28"/>
              </w:rPr>
              <w:t>м</w:t>
            </w:r>
            <w:r w:rsidRPr="00725473">
              <w:rPr>
                <w:sz w:val="28"/>
                <w:szCs w:val="28"/>
              </w:rPr>
              <w:t xml:space="preserve">мы 2 за счет средств бюджета города составит </w:t>
            </w:r>
            <w:r w:rsidR="00AC0E00" w:rsidRPr="00AC0E00">
              <w:rPr>
                <w:sz w:val="28"/>
                <w:szCs w:val="28"/>
              </w:rPr>
              <w:t>28381</w:t>
            </w:r>
            <w:r>
              <w:rPr>
                <w:sz w:val="28"/>
                <w:szCs w:val="28"/>
              </w:rPr>
              <w:t>,</w:t>
            </w:r>
            <w:r w:rsidR="00AC0E00" w:rsidRPr="00AC0E00">
              <w:rPr>
                <w:sz w:val="28"/>
                <w:szCs w:val="28"/>
              </w:rPr>
              <w:t>80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A5A00" w:rsidRPr="00E50947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</w:t>
            </w:r>
            <w:r w:rsidR="00722126">
              <w:rPr>
                <w:sz w:val="28"/>
                <w:szCs w:val="28"/>
              </w:rPr>
              <w:t>.</w:t>
            </w:r>
          </w:p>
        </w:tc>
      </w:tr>
    </w:tbl>
    <w:p w:rsidR="00187EBA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5A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A00" w:rsidRPr="00E509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5A5A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одпрограммы 3 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>«Информационное обеспечение и в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>о</w:t>
      </w:r>
      <w:r w:rsidR="00DA1B4F">
        <w:rPr>
          <w:rFonts w:ascii="Times New Roman" w:hAnsi="Times New Roman" w:cs="Times New Roman"/>
          <w:bCs/>
          <w:sz w:val="28"/>
          <w:szCs w:val="28"/>
        </w:rPr>
        <w:t>влечение молодё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 xml:space="preserve">жи города-курорта Пятигорска в социальную практику» </w:t>
      </w:r>
      <w:r w:rsidR="005A5A00" w:rsidRPr="00D52270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</w:t>
      </w:r>
      <w:r w:rsidR="00035EDA">
        <w:rPr>
          <w:rFonts w:ascii="Times New Roman" w:hAnsi="Times New Roman" w:cs="Times New Roman"/>
          <w:sz w:val="28"/>
          <w:szCs w:val="28"/>
        </w:rPr>
        <w:t>ния П</w:t>
      </w:r>
      <w:r w:rsidR="005A5A00" w:rsidRPr="00D52270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5A5A00">
        <w:rPr>
          <w:rFonts w:ascii="Times New Roman" w:hAnsi="Times New Roman" w:cs="Times New Roman"/>
          <w:sz w:val="28"/>
          <w:szCs w:val="28"/>
        </w:rPr>
        <w:t>3</w:t>
      </w:r>
      <w:r w:rsidR="005A5A00" w:rsidRPr="00D52270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8"/>
      </w:tblGrid>
      <w:tr w:rsidR="005A5A00" w:rsidTr="00722126">
        <w:tc>
          <w:tcPr>
            <w:tcW w:w="3190" w:type="dxa"/>
          </w:tcPr>
          <w:p w:rsidR="005A5A00" w:rsidRPr="00725473" w:rsidRDefault="00722126" w:rsidP="000746C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5A00"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="005A5A00" w:rsidRPr="00725473">
              <w:rPr>
                <w:sz w:val="28"/>
                <w:szCs w:val="28"/>
              </w:rPr>
              <w:t>е</w:t>
            </w:r>
            <w:r w:rsidR="005A5A00" w:rsidRPr="00725473">
              <w:rPr>
                <w:sz w:val="28"/>
                <w:szCs w:val="28"/>
              </w:rPr>
              <w:t>ния Подпрограммы 3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A5A00" w:rsidRPr="00725473" w:rsidRDefault="005A5A00" w:rsidP="000746C1">
            <w:pPr>
              <w:widowControl w:val="0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одпрогра</w:t>
            </w:r>
            <w:r w:rsidRPr="00725473">
              <w:rPr>
                <w:sz w:val="28"/>
                <w:szCs w:val="28"/>
              </w:rPr>
              <w:t>м</w:t>
            </w:r>
            <w:r w:rsidRPr="00725473">
              <w:rPr>
                <w:sz w:val="28"/>
                <w:szCs w:val="28"/>
              </w:rPr>
              <w:t xml:space="preserve">мы 3 за счет средств бюджета города составит </w:t>
            </w:r>
            <w:r w:rsidR="00AC0E00" w:rsidRPr="00AC0E00">
              <w:rPr>
                <w:sz w:val="28"/>
                <w:szCs w:val="28"/>
              </w:rPr>
              <w:t>19058</w:t>
            </w:r>
            <w:r>
              <w:rPr>
                <w:sz w:val="28"/>
                <w:szCs w:val="28"/>
              </w:rPr>
              <w:t>,70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A5A00" w:rsidRPr="00E50947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</w:t>
            </w:r>
            <w:r w:rsidR="00722126">
              <w:rPr>
                <w:sz w:val="28"/>
                <w:szCs w:val="28"/>
              </w:rPr>
              <w:t>.</w:t>
            </w:r>
          </w:p>
        </w:tc>
      </w:tr>
    </w:tbl>
    <w:p w:rsidR="00187D44" w:rsidRDefault="00187D44" w:rsidP="005A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BA" w:rsidRPr="002B33FC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F02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</w:t>
      </w:r>
      <w:r w:rsidR="005F02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0E00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AC0E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0E00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722126" w:rsidRPr="00E50947" w:rsidRDefault="00722126" w:rsidP="005F0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5F02E9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6C1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Нестякова С.В.</w:t>
      </w:r>
    </w:p>
    <w:p w:rsidR="005F02E9" w:rsidRDefault="005F02E9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Default="005F02E9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F02E9" w:rsidRDefault="005F02E9" w:rsidP="00722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126" w:rsidRDefault="00722126" w:rsidP="00722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Default="005F02E9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Скрипник</w:t>
      </w:r>
      <w:proofErr w:type="spellEnd"/>
    </w:p>
    <w:p w:rsidR="00AF4DB5" w:rsidRDefault="00AF4DB5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DB5" w:rsidRDefault="00AF4DB5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DB5" w:rsidRDefault="00AF4DB5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DB5" w:rsidRDefault="00AF4DB5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DB5" w:rsidRDefault="00AF4DB5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DB5" w:rsidRDefault="00AF4DB5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DB5" w:rsidRDefault="00AF4DB5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DB5" w:rsidRDefault="00AF4DB5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DB5" w:rsidRDefault="00AF4DB5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DB5" w:rsidRDefault="00AF4DB5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F4DB5" w:rsidSect="00C06E61">
          <w:pgSz w:w="11906" w:h="16838"/>
          <w:pgMar w:top="1418" w:right="1985" w:bottom="1134" w:left="567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AF4DB5" w:rsidRPr="00A031CE" w:rsidTr="00DC5151">
        <w:trPr>
          <w:trHeight w:val="1404"/>
        </w:trPr>
        <w:tc>
          <w:tcPr>
            <w:tcW w:w="5103" w:type="dxa"/>
          </w:tcPr>
          <w:p w:rsidR="00AF4DB5" w:rsidRPr="0005667B" w:rsidRDefault="00AF4DB5" w:rsidP="00DC51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AF4DB5" w:rsidRDefault="00AF4DB5" w:rsidP="00DC51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AF4DB5" w:rsidRPr="00A031CE" w:rsidRDefault="00AF4DB5" w:rsidP="00DC51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AF4DB5" w:rsidRDefault="00AF4DB5" w:rsidP="00DC515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__________ № ___________</w:t>
            </w:r>
          </w:p>
          <w:p w:rsidR="00AF4DB5" w:rsidRDefault="00AF4DB5" w:rsidP="00DC51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DB5" w:rsidRDefault="00AF4DB5" w:rsidP="00DC51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DB5" w:rsidRDefault="00AF4DB5" w:rsidP="00DC51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F4DB5" w:rsidRDefault="00AF4DB5" w:rsidP="00DC51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AF4DB5" w:rsidRDefault="00AF4DB5" w:rsidP="00DC51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-курорта Пятигорска </w:t>
            </w:r>
          </w:p>
          <w:p w:rsidR="00AF4DB5" w:rsidRPr="004174BB" w:rsidRDefault="00AF4DB5" w:rsidP="00DC51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ная политика</w:t>
            </w:r>
          </w:p>
        </w:tc>
      </w:tr>
    </w:tbl>
    <w:p w:rsidR="00AF4DB5" w:rsidRDefault="00AF4DB5" w:rsidP="00AF4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DB5" w:rsidRDefault="00AF4DB5" w:rsidP="00AF4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DB5" w:rsidRPr="00527403" w:rsidRDefault="00AF4DB5" w:rsidP="00AF4DB5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7403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</w:p>
    <w:p w:rsidR="00AF4DB5" w:rsidRPr="00527403" w:rsidRDefault="00AF4DB5" w:rsidP="00AF4D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7403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ГОРОДА-КУРОРТА ПЯТИГОРСКА</w:t>
      </w:r>
    </w:p>
    <w:p w:rsidR="00AF4DB5" w:rsidRPr="00527403" w:rsidRDefault="00AF4DB5" w:rsidP="00AF4D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Ё</w:t>
      </w:r>
      <w:r w:rsidRPr="00527403">
        <w:rPr>
          <w:rFonts w:ascii="Times New Roman" w:hAnsi="Times New Roman" w:cs="Times New Roman"/>
          <w:sz w:val="28"/>
          <w:szCs w:val="28"/>
        </w:rPr>
        <w:t>ЖНАЯ ПОЛИТИКА»</w:t>
      </w:r>
    </w:p>
    <w:p w:rsidR="00AF4DB5" w:rsidRDefault="00AF4DB5" w:rsidP="00AF4DB5">
      <w:pPr>
        <w:pStyle w:val="af1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2511"/>
        <w:gridCol w:w="5245"/>
        <w:gridCol w:w="141"/>
        <w:gridCol w:w="1134"/>
        <w:gridCol w:w="1134"/>
        <w:gridCol w:w="1134"/>
        <w:gridCol w:w="1134"/>
        <w:gridCol w:w="1276"/>
      </w:tblGrid>
      <w:tr w:rsidR="00AF4DB5" w:rsidRPr="0005667B" w:rsidTr="00DC5151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рограммы пр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граммы, основного мероприятия п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рограммы пр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 по 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етственному исполнителю, соисполнит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лю программы, подпрограммы програ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ы, основному мероприятию подпрогра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5812" w:type="dxa"/>
            <w:gridSpan w:val="5"/>
          </w:tcPr>
          <w:p w:rsidR="00AF4DB5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(справочная) оценка </w:t>
            </w:r>
          </w:p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расходов по годам</w:t>
            </w:r>
          </w:p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F4DB5" w:rsidRPr="0005667B" w:rsidTr="00DC5151">
        <w:trPr>
          <w:trHeight w:val="1002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97" w:type="dxa"/>
            <w:gridSpan w:val="3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Мол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жная политика», всего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276" w:type="dxa"/>
          </w:tcPr>
          <w:p w:rsidR="00AF4DB5" w:rsidRDefault="00AF4DB5" w:rsidP="00DC5151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276" w:type="dxa"/>
          </w:tcPr>
          <w:p w:rsidR="00AF4DB5" w:rsidRDefault="00AF4DB5" w:rsidP="00DC5151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Админис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276" w:type="dxa"/>
          </w:tcPr>
          <w:p w:rsidR="00AF4DB5" w:rsidRDefault="00AF4DB5" w:rsidP="00DC5151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</w:tr>
      <w:tr w:rsidR="00AF4DB5" w:rsidRPr="0005667B" w:rsidTr="00DC5151">
        <w:trPr>
          <w:trHeight w:val="513"/>
        </w:trPr>
        <w:tc>
          <w:tcPr>
            <w:tcW w:w="608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897" w:type="dxa"/>
            <w:gridSpan w:val="3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талантливой и инициативной м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жи города-курорта Пятигорска», всего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</w:t>
            </w:r>
            <w:proofErr w:type="gramStart"/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AF4DB5" w:rsidRPr="0005667B" w:rsidTr="00DC5151">
        <w:trPr>
          <w:trHeight w:val="301"/>
        </w:trPr>
        <w:tc>
          <w:tcPr>
            <w:tcW w:w="14317" w:type="dxa"/>
            <w:gridSpan w:val="9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1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2511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риятий по п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ержке талантл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ой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жи, в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лечение в творч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кую деятельность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  <w:gridSpan w:val="3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88" w:history="1">
              <w:r w:rsidRPr="0005667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2 «Патриотическое воспитание и допризывная под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молодё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жи города-курорта Пятигорска», всего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276" w:type="dxa"/>
          </w:tcPr>
          <w:p w:rsidR="00AF4DB5" w:rsidRDefault="00AF4DB5" w:rsidP="00DC5151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276" w:type="dxa"/>
          </w:tcPr>
          <w:p w:rsidR="00AF4DB5" w:rsidRDefault="00AF4DB5" w:rsidP="00DC5151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</w:t>
            </w:r>
            <w:proofErr w:type="gramStart"/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276" w:type="dxa"/>
          </w:tcPr>
          <w:p w:rsidR="00AF4DB5" w:rsidRDefault="00AF4DB5" w:rsidP="00DC5151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</w:tr>
      <w:tr w:rsidR="00AF4DB5" w:rsidRPr="0005667B" w:rsidTr="00DC5151">
        <w:trPr>
          <w:trHeight w:val="281"/>
        </w:trPr>
        <w:tc>
          <w:tcPr>
            <w:tcW w:w="14317" w:type="dxa"/>
            <w:gridSpan w:val="9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2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11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по гр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данскому образ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ю, военно-патриотическому 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интернаци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му восп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танию детей и м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511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ие услуг) учре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иями по </w:t>
            </w:r>
            <w:proofErr w:type="spellStart"/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вое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о-патриоти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скому</w:t>
            </w:r>
            <w:proofErr w:type="spellEnd"/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нию мо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 города-курорта Пятиг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ск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  <w:tc>
          <w:tcPr>
            <w:tcW w:w="1134" w:type="dxa"/>
          </w:tcPr>
          <w:p w:rsidR="00AF4DB5" w:rsidRDefault="00AF4DB5" w:rsidP="00DC5151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  <w:tc>
          <w:tcPr>
            <w:tcW w:w="1276" w:type="dxa"/>
          </w:tcPr>
          <w:p w:rsidR="00AF4DB5" w:rsidRDefault="00AF4DB5" w:rsidP="00DC5151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97" w:type="dxa"/>
            <w:gridSpan w:val="3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Информационное обеспечение и вовлечение мо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 города-курорта Пятигорска в социальную практику», всего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</w:tr>
      <w:tr w:rsidR="00AF4DB5" w:rsidRPr="0005667B" w:rsidTr="00DC5151">
        <w:trPr>
          <w:trHeight w:val="66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F4DB5" w:rsidRPr="0005667B" w:rsidTr="00DC5151">
        <w:trPr>
          <w:trHeight w:val="378"/>
        </w:trPr>
        <w:tc>
          <w:tcPr>
            <w:tcW w:w="14317" w:type="dxa"/>
            <w:gridSpan w:val="9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3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11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ные на информирование и вовлечение мол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 города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урорта 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ятиг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ска в социальную практику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511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ие услуг) учре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дениями по работе с 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ью по месту жительств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7" w:type="dxa"/>
            <w:gridSpan w:val="3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одпрограмма 4 «Профилактика наркомании, токсикомании, алкоголизма и их социальных последствий в городе-курорте Пятигорске», всего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AF4DB5" w:rsidRPr="0005667B" w:rsidTr="00DC51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AF4DB5" w:rsidRPr="0005667B" w:rsidTr="00DC5151">
        <w:trPr>
          <w:trHeight w:val="317"/>
        </w:trPr>
        <w:tc>
          <w:tcPr>
            <w:tcW w:w="14317" w:type="dxa"/>
            <w:gridSpan w:val="9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4</w:t>
            </w:r>
          </w:p>
        </w:tc>
      </w:tr>
      <w:tr w:rsidR="00AF4DB5" w:rsidRPr="0005667B" w:rsidTr="00DC5151">
        <w:trPr>
          <w:trHeight w:val="841"/>
        </w:trPr>
        <w:tc>
          <w:tcPr>
            <w:tcW w:w="608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511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ные на профилактику наркомании, т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сикомании и алк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голизма</w:t>
            </w:r>
          </w:p>
        </w:tc>
        <w:tc>
          <w:tcPr>
            <w:tcW w:w="5245" w:type="dxa"/>
            <w:shd w:val="clear" w:color="auto" w:fill="auto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gridSpan w:val="2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AF4DB5" w:rsidRPr="0005667B" w:rsidRDefault="00AF4DB5" w:rsidP="00DC5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</w:tbl>
    <w:p w:rsidR="00AF4DB5" w:rsidRPr="00527403" w:rsidRDefault="00AF4DB5" w:rsidP="00AF4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B5" w:rsidRDefault="00AF4DB5" w:rsidP="00AF4D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</w:p>
    <w:p w:rsidR="00AF4DB5" w:rsidRPr="00527403" w:rsidRDefault="00AF4DB5" w:rsidP="00AF4D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B5" w:rsidRDefault="00AF4DB5" w:rsidP="00AF4DB5">
      <w:pPr>
        <w:pStyle w:val="af3"/>
        <w:spacing w:line="240" w:lineRule="exact"/>
        <w:ind w:firstLine="0"/>
      </w:pPr>
      <w:r>
        <w:t>Заместитель главы администрации</w:t>
      </w:r>
    </w:p>
    <w:p w:rsidR="00AF4DB5" w:rsidRDefault="00AF4DB5" w:rsidP="00AF4DB5">
      <w:pPr>
        <w:pStyle w:val="af3"/>
        <w:spacing w:line="240" w:lineRule="exact"/>
        <w:ind w:firstLine="0"/>
      </w:pPr>
      <w:r>
        <w:t>города Пятигорска, управляющий</w:t>
      </w:r>
    </w:p>
    <w:p w:rsidR="00AF4DB5" w:rsidRDefault="00AF4DB5" w:rsidP="00AF4DB5">
      <w:pPr>
        <w:pStyle w:val="af3"/>
        <w:spacing w:line="240" w:lineRule="exact"/>
        <w:ind w:firstLine="0"/>
        <w:rPr>
          <w:rFonts w:eastAsia="Times New Roman" w:cs="Times New Roman"/>
        </w:rPr>
      </w:pPr>
      <w:r>
        <w:t>делами администрации города Пятигорска                                                                                                            С.П.Фоменко</w:t>
      </w:r>
    </w:p>
    <w:sectPr w:rsidR="00AF4DB5" w:rsidSect="0005667B">
      <w:headerReference w:type="default" r:id="rId7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4220"/>
    </w:sdtPr>
    <w:sdtEndPr/>
    <w:sdtContent>
      <w:p w:rsidR="00ED66C9" w:rsidRDefault="00AF4D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66C9" w:rsidRDefault="00AF4D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B6D5D"/>
    <w:rsid w:val="00004879"/>
    <w:rsid w:val="00035EDA"/>
    <w:rsid w:val="000746C1"/>
    <w:rsid w:val="000A42BD"/>
    <w:rsid w:val="000D36D5"/>
    <w:rsid w:val="00106E18"/>
    <w:rsid w:val="00121CD4"/>
    <w:rsid w:val="001234F1"/>
    <w:rsid w:val="00163098"/>
    <w:rsid w:val="00187D44"/>
    <w:rsid w:val="00187EBA"/>
    <w:rsid w:val="001B6781"/>
    <w:rsid w:val="001B7EB8"/>
    <w:rsid w:val="001D1923"/>
    <w:rsid w:val="001D7969"/>
    <w:rsid w:val="00213FB3"/>
    <w:rsid w:val="00225934"/>
    <w:rsid w:val="00235D10"/>
    <w:rsid w:val="00256673"/>
    <w:rsid w:val="00290A80"/>
    <w:rsid w:val="002A20AC"/>
    <w:rsid w:val="002B33FC"/>
    <w:rsid w:val="002B42DA"/>
    <w:rsid w:val="002B4400"/>
    <w:rsid w:val="002B5A17"/>
    <w:rsid w:val="002F4247"/>
    <w:rsid w:val="00331097"/>
    <w:rsid w:val="00341AFD"/>
    <w:rsid w:val="0034764D"/>
    <w:rsid w:val="00383882"/>
    <w:rsid w:val="00397761"/>
    <w:rsid w:val="003B136B"/>
    <w:rsid w:val="003B6C66"/>
    <w:rsid w:val="003E4809"/>
    <w:rsid w:val="00404468"/>
    <w:rsid w:val="004613DB"/>
    <w:rsid w:val="00461E30"/>
    <w:rsid w:val="00492BC0"/>
    <w:rsid w:val="004B27DD"/>
    <w:rsid w:val="004E4BE5"/>
    <w:rsid w:val="0051546E"/>
    <w:rsid w:val="00550E8B"/>
    <w:rsid w:val="005550A1"/>
    <w:rsid w:val="005630E7"/>
    <w:rsid w:val="005A5A00"/>
    <w:rsid w:val="005A709D"/>
    <w:rsid w:val="005F02E9"/>
    <w:rsid w:val="00623CB9"/>
    <w:rsid w:val="006301AA"/>
    <w:rsid w:val="00643A8F"/>
    <w:rsid w:val="006619D5"/>
    <w:rsid w:val="00671F74"/>
    <w:rsid w:val="00676D56"/>
    <w:rsid w:val="007025BA"/>
    <w:rsid w:val="00713C20"/>
    <w:rsid w:val="00722126"/>
    <w:rsid w:val="00745E0F"/>
    <w:rsid w:val="007524A3"/>
    <w:rsid w:val="007A2306"/>
    <w:rsid w:val="007B542F"/>
    <w:rsid w:val="007D2D7A"/>
    <w:rsid w:val="008758A1"/>
    <w:rsid w:val="0088329B"/>
    <w:rsid w:val="00892A3B"/>
    <w:rsid w:val="008B5840"/>
    <w:rsid w:val="008E1455"/>
    <w:rsid w:val="009436F4"/>
    <w:rsid w:val="00943A6F"/>
    <w:rsid w:val="00945BB3"/>
    <w:rsid w:val="00967AF6"/>
    <w:rsid w:val="00976CF4"/>
    <w:rsid w:val="009D3488"/>
    <w:rsid w:val="009F1E29"/>
    <w:rsid w:val="00A468A4"/>
    <w:rsid w:val="00A612B7"/>
    <w:rsid w:val="00A733B5"/>
    <w:rsid w:val="00A74A04"/>
    <w:rsid w:val="00A77188"/>
    <w:rsid w:val="00A9298B"/>
    <w:rsid w:val="00AC0E00"/>
    <w:rsid w:val="00AF4DB5"/>
    <w:rsid w:val="00B064B1"/>
    <w:rsid w:val="00B12CC5"/>
    <w:rsid w:val="00B33461"/>
    <w:rsid w:val="00B43F28"/>
    <w:rsid w:val="00B7061F"/>
    <w:rsid w:val="00B84C8C"/>
    <w:rsid w:val="00BA2ACC"/>
    <w:rsid w:val="00BA39F2"/>
    <w:rsid w:val="00C04294"/>
    <w:rsid w:val="00C06E61"/>
    <w:rsid w:val="00C25043"/>
    <w:rsid w:val="00C33F5B"/>
    <w:rsid w:val="00C371CB"/>
    <w:rsid w:val="00C74703"/>
    <w:rsid w:val="00CA37B0"/>
    <w:rsid w:val="00CA6A7E"/>
    <w:rsid w:val="00CB6D5D"/>
    <w:rsid w:val="00CF5692"/>
    <w:rsid w:val="00D01899"/>
    <w:rsid w:val="00D06AA7"/>
    <w:rsid w:val="00D27773"/>
    <w:rsid w:val="00D332B3"/>
    <w:rsid w:val="00D720F2"/>
    <w:rsid w:val="00D73D8C"/>
    <w:rsid w:val="00DA0E21"/>
    <w:rsid w:val="00DA1B4F"/>
    <w:rsid w:val="00E2266F"/>
    <w:rsid w:val="00E23298"/>
    <w:rsid w:val="00E4355E"/>
    <w:rsid w:val="00E50947"/>
    <w:rsid w:val="00E60D27"/>
    <w:rsid w:val="00EB4058"/>
    <w:rsid w:val="00ED013D"/>
    <w:rsid w:val="00ED0B75"/>
    <w:rsid w:val="00F1601C"/>
    <w:rsid w:val="00F57181"/>
    <w:rsid w:val="00F57A99"/>
    <w:rsid w:val="00F74FAF"/>
    <w:rsid w:val="00F870D1"/>
    <w:rsid w:val="00FC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  <w:style w:type="paragraph" w:styleId="af1">
    <w:name w:val="No Spacing"/>
    <w:qFormat/>
    <w:rsid w:val="00AF4D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ДААА Знак"/>
    <w:link w:val="af3"/>
    <w:locked/>
    <w:rsid w:val="00AF4DB5"/>
    <w:rPr>
      <w:rFonts w:ascii="Times New Roman" w:hAnsi="Times New Roman"/>
      <w:sz w:val="28"/>
      <w:szCs w:val="28"/>
    </w:rPr>
  </w:style>
  <w:style w:type="paragraph" w:customStyle="1" w:styleId="af3">
    <w:name w:val="ДААА"/>
    <w:basedOn w:val="af1"/>
    <w:link w:val="af2"/>
    <w:qFormat/>
    <w:rsid w:val="00AF4DB5"/>
    <w:pPr>
      <w:ind w:firstLine="708"/>
      <w:jc w:val="both"/>
    </w:pPr>
    <w:rPr>
      <w:rFonts w:ascii="Times New Roman" w:eastAsiaTheme="minorEastAsia" w:hAnsi="Times New Roman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5C4862D283ED97AAE7D05EC5BF53355675D8F700F248C1BC6DD883DCD7DFADA0AD4D02E84040711D811B36e9T7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C7E7-C1C6-4327-BC64-C09C60D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nform6</cp:lastModifiedBy>
  <cp:revision>72</cp:revision>
  <cp:lastPrinted>2018-02-14T08:18:00Z</cp:lastPrinted>
  <dcterms:created xsi:type="dcterms:W3CDTF">2015-10-22T10:42:00Z</dcterms:created>
  <dcterms:modified xsi:type="dcterms:W3CDTF">2018-03-28T08:01:00Z</dcterms:modified>
</cp:coreProperties>
</file>